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F" w:rsidRDefault="0073286F" w:rsidP="00CC0654">
      <w:pPr>
        <w:pStyle w:val="a3"/>
        <w:shd w:val="clear" w:color="auto" w:fill="FFFFFF"/>
        <w:spacing w:before="29" w:beforeAutospacing="0" w:after="29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«Фестиваль творческих мастерских»</w:t>
      </w:r>
    </w:p>
    <w:p w:rsidR="0073286F" w:rsidRDefault="0073286F" w:rsidP="00CC0654">
      <w:pPr>
        <w:pStyle w:val="a3"/>
        <w:shd w:val="clear" w:color="auto" w:fill="FFFFFF"/>
        <w:spacing w:before="29" w:beforeAutospacing="0" w:after="29" w:afterAutospacing="0"/>
        <w:rPr>
          <w:b/>
          <w:bCs/>
          <w:sz w:val="26"/>
          <w:szCs w:val="26"/>
        </w:rPr>
      </w:pPr>
    </w:p>
    <w:p w:rsidR="00CC0654" w:rsidRPr="00F41286" w:rsidRDefault="00CC0654" w:rsidP="00CC0654">
      <w:pPr>
        <w:pStyle w:val="a3"/>
        <w:shd w:val="clear" w:color="auto" w:fill="FFFFFF"/>
        <w:spacing w:before="29" w:beforeAutospacing="0" w:after="29" w:afterAutospacing="0"/>
        <w:rPr>
          <w:sz w:val="28"/>
          <w:szCs w:val="28"/>
        </w:rPr>
      </w:pPr>
      <w:r w:rsidRPr="00F41286">
        <w:rPr>
          <w:b/>
          <w:bCs/>
          <w:sz w:val="28"/>
          <w:szCs w:val="28"/>
        </w:rPr>
        <w:t>Ведущий:</w:t>
      </w:r>
    </w:p>
    <w:p w:rsidR="00CC0654" w:rsidRPr="00F41286" w:rsidRDefault="00CC0654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iCs/>
          <w:sz w:val="28"/>
          <w:szCs w:val="28"/>
        </w:rPr>
        <w:t>С тех пор, как существует мирозданье,</w:t>
      </w:r>
    </w:p>
    <w:p w:rsidR="00CC0654" w:rsidRPr="00F41286" w:rsidRDefault="00CC0654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iCs/>
          <w:sz w:val="28"/>
          <w:szCs w:val="28"/>
        </w:rPr>
        <w:t xml:space="preserve">Такого нет, </w:t>
      </w:r>
      <w:proofErr w:type="gramStart"/>
      <w:r w:rsidRPr="00F41286">
        <w:rPr>
          <w:iCs/>
          <w:sz w:val="28"/>
          <w:szCs w:val="28"/>
        </w:rPr>
        <w:t>кто б не</w:t>
      </w:r>
      <w:proofErr w:type="gramEnd"/>
      <w:r w:rsidRPr="00F41286">
        <w:rPr>
          <w:iCs/>
          <w:sz w:val="28"/>
          <w:szCs w:val="28"/>
        </w:rPr>
        <w:t xml:space="preserve"> нуждался в знань</w:t>
      </w:r>
      <w:r w:rsidR="00C038B1" w:rsidRPr="00F41286">
        <w:rPr>
          <w:iCs/>
          <w:sz w:val="28"/>
          <w:szCs w:val="28"/>
        </w:rPr>
        <w:t>ях</w:t>
      </w:r>
      <w:r w:rsidRPr="00F41286">
        <w:rPr>
          <w:iCs/>
          <w:sz w:val="28"/>
          <w:szCs w:val="28"/>
        </w:rPr>
        <w:t>.</w:t>
      </w:r>
    </w:p>
    <w:p w:rsidR="00CC0654" w:rsidRPr="00F41286" w:rsidRDefault="00CC0654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iCs/>
          <w:sz w:val="28"/>
          <w:szCs w:val="28"/>
        </w:rPr>
        <w:t>Какой мы не возьмем язык и век -</w:t>
      </w:r>
    </w:p>
    <w:p w:rsidR="00CC0654" w:rsidRPr="00F41286" w:rsidRDefault="00CC0654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iCs/>
          <w:sz w:val="28"/>
          <w:szCs w:val="28"/>
        </w:rPr>
        <w:t>Всегда стремился к знань</w:t>
      </w:r>
      <w:r w:rsidR="00C038B1" w:rsidRPr="00F41286">
        <w:rPr>
          <w:iCs/>
          <w:sz w:val="28"/>
          <w:szCs w:val="28"/>
        </w:rPr>
        <w:t>ям</w:t>
      </w:r>
      <w:r w:rsidRPr="00F41286">
        <w:rPr>
          <w:iCs/>
          <w:sz w:val="28"/>
          <w:szCs w:val="28"/>
        </w:rPr>
        <w:t xml:space="preserve"> человек…</w:t>
      </w:r>
    </w:p>
    <w:p w:rsidR="00C038B1" w:rsidRPr="00F41286" w:rsidRDefault="005B47ED" w:rsidP="00CC0654">
      <w:pPr>
        <w:pStyle w:val="a3"/>
        <w:shd w:val="clear" w:color="auto" w:fill="FFFFFF"/>
        <w:spacing w:before="29" w:beforeAutospacing="0" w:after="29" w:afterAutospacing="0"/>
        <w:rPr>
          <w:sz w:val="28"/>
          <w:szCs w:val="28"/>
        </w:rPr>
      </w:pPr>
      <w:r w:rsidRPr="00F41286">
        <w:rPr>
          <w:sz w:val="28"/>
          <w:szCs w:val="28"/>
        </w:rPr>
        <w:t xml:space="preserve">1 в. </w:t>
      </w:r>
      <w:r w:rsidR="00CC0654" w:rsidRPr="00F41286">
        <w:rPr>
          <w:sz w:val="28"/>
          <w:szCs w:val="28"/>
        </w:rPr>
        <w:t>Мы рады приветствовать всех собравшихся</w:t>
      </w:r>
      <w:r w:rsidR="00C038B1" w:rsidRPr="00F41286">
        <w:rPr>
          <w:sz w:val="28"/>
          <w:szCs w:val="28"/>
        </w:rPr>
        <w:t xml:space="preserve"> в нашем уютном зале</w:t>
      </w:r>
      <w:r w:rsidR="00CC0654" w:rsidRPr="00F41286">
        <w:rPr>
          <w:sz w:val="28"/>
          <w:szCs w:val="28"/>
        </w:rPr>
        <w:t xml:space="preserve">. </w:t>
      </w:r>
    </w:p>
    <w:p w:rsidR="00CC0654" w:rsidRPr="00F41286" w:rsidRDefault="00CC0654" w:rsidP="00CC0654">
      <w:pPr>
        <w:pStyle w:val="a3"/>
        <w:shd w:val="clear" w:color="auto" w:fill="FFFFFF"/>
        <w:spacing w:before="29" w:beforeAutospacing="0" w:after="29" w:afterAutospacing="0"/>
        <w:rPr>
          <w:sz w:val="28"/>
          <w:szCs w:val="28"/>
        </w:rPr>
      </w:pPr>
      <w:r w:rsidRPr="00F41286">
        <w:rPr>
          <w:sz w:val="28"/>
          <w:szCs w:val="28"/>
        </w:rPr>
        <w:t xml:space="preserve">Приветствуем </w:t>
      </w:r>
      <w:r w:rsidR="005B47ED" w:rsidRPr="00F41286">
        <w:rPr>
          <w:sz w:val="28"/>
          <w:szCs w:val="28"/>
        </w:rPr>
        <w:t xml:space="preserve">всех </w:t>
      </w:r>
      <w:r w:rsidR="00C038B1" w:rsidRPr="00F41286">
        <w:rPr>
          <w:sz w:val="28"/>
          <w:szCs w:val="28"/>
        </w:rPr>
        <w:t xml:space="preserve">любознательных, </w:t>
      </w:r>
      <w:r w:rsidRPr="00F41286">
        <w:rPr>
          <w:sz w:val="28"/>
          <w:szCs w:val="28"/>
        </w:rPr>
        <w:t xml:space="preserve"> кто любит математику, кто </w:t>
      </w:r>
      <w:r w:rsidR="005B47ED" w:rsidRPr="00F41286">
        <w:rPr>
          <w:sz w:val="28"/>
          <w:szCs w:val="28"/>
        </w:rPr>
        <w:t>стремится познать</w:t>
      </w:r>
      <w:r w:rsidR="002D4D2D" w:rsidRPr="00F41286">
        <w:rPr>
          <w:sz w:val="28"/>
          <w:szCs w:val="28"/>
        </w:rPr>
        <w:t xml:space="preserve"> природу и </w:t>
      </w:r>
      <w:r w:rsidR="005B47ED" w:rsidRPr="00F41286">
        <w:rPr>
          <w:sz w:val="28"/>
          <w:szCs w:val="28"/>
        </w:rPr>
        <w:t xml:space="preserve">просторы родного края, </w:t>
      </w:r>
      <w:r w:rsidRPr="00F41286">
        <w:rPr>
          <w:sz w:val="28"/>
          <w:szCs w:val="28"/>
        </w:rPr>
        <w:t xml:space="preserve">кто </w:t>
      </w:r>
      <w:r w:rsidR="005B47ED" w:rsidRPr="00F41286">
        <w:rPr>
          <w:sz w:val="28"/>
          <w:szCs w:val="28"/>
        </w:rPr>
        <w:t>ценит слово</w:t>
      </w:r>
      <w:r w:rsidRPr="00F41286">
        <w:rPr>
          <w:sz w:val="28"/>
          <w:szCs w:val="28"/>
        </w:rPr>
        <w:t>.</w:t>
      </w:r>
    </w:p>
    <w:p w:rsidR="005B47ED" w:rsidRPr="00F41286" w:rsidRDefault="005B47ED" w:rsidP="00CC0654">
      <w:pPr>
        <w:pStyle w:val="a3"/>
        <w:shd w:val="clear" w:color="auto" w:fill="FFFFFF"/>
        <w:spacing w:before="29" w:beforeAutospacing="0" w:after="29" w:afterAutospacing="0"/>
        <w:rPr>
          <w:sz w:val="28"/>
          <w:szCs w:val="28"/>
        </w:rPr>
      </w:pPr>
      <w:r w:rsidRPr="00F41286">
        <w:rPr>
          <w:sz w:val="28"/>
          <w:szCs w:val="28"/>
        </w:rPr>
        <w:t xml:space="preserve">2 в. Мы приветствуем детей творческих, которые занимаются сценическим мастерством, узнают про то, как создаются мультфильмы </w:t>
      </w:r>
    </w:p>
    <w:p w:rsidR="00CC0654" w:rsidRPr="00F41286" w:rsidRDefault="00CC0654" w:rsidP="00CC0654">
      <w:pPr>
        <w:pStyle w:val="a3"/>
        <w:shd w:val="clear" w:color="auto" w:fill="FFFFFF"/>
        <w:spacing w:after="202" w:afterAutospacing="0"/>
        <w:rPr>
          <w:sz w:val="28"/>
          <w:szCs w:val="28"/>
        </w:rPr>
      </w:pPr>
      <w:r w:rsidRPr="00F41286">
        <w:rPr>
          <w:sz w:val="28"/>
          <w:szCs w:val="28"/>
        </w:rPr>
        <w:t>Вед</w:t>
      </w:r>
      <w:proofErr w:type="gramStart"/>
      <w:r w:rsidRPr="00F41286">
        <w:rPr>
          <w:sz w:val="28"/>
          <w:szCs w:val="28"/>
        </w:rPr>
        <w:t xml:space="preserve">.: </w:t>
      </w:r>
      <w:proofErr w:type="gramEnd"/>
      <w:r w:rsidRPr="00F41286">
        <w:rPr>
          <w:sz w:val="28"/>
          <w:szCs w:val="28"/>
        </w:rPr>
        <w:t>Добр</w:t>
      </w:r>
      <w:r w:rsidR="00C038B1" w:rsidRPr="00F41286">
        <w:rPr>
          <w:sz w:val="28"/>
          <w:szCs w:val="28"/>
        </w:rPr>
        <w:t>ое утро</w:t>
      </w:r>
      <w:r w:rsidRPr="00F41286">
        <w:rPr>
          <w:sz w:val="28"/>
          <w:szCs w:val="28"/>
        </w:rPr>
        <w:t>!</w:t>
      </w:r>
      <w:r w:rsidRPr="00F41286">
        <w:rPr>
          <w:sz w:val="28"/>
          <w:szCs w:val="28"/>
        </w:rPr>
        <w:br/>
        <w:t>Сколько солнца от ваших глаз!</w:t>
      </w:r>
      <w:r w:rsidRPr="00F41286">
        <w:rPr>
          <w:sz w:val="28"/>
          <w:szCs w:val="28"/>
        </w:rPr>
        <w:br/>
        <w:t>Добр</w:t>
      </w:r>
      <w:r w:rsidR="00C038B1" w:rsidRPr="00F41286">
        <w:rPr>
          <w:sz w:val="28"/>
          <w:szCs w:val="28"/>
        </w:rPr>
        <w:t>ое утро</w:t>
      </w:r>
      <w:r w:rsidRPr="00F41286">
        <w:rPr>
          <w:sz w:val="28"/>
          <w:szCs w:val="28"/>
        </w:rPr>
        <w:t>!</w:t>
      </w:r>
      <w:r w:rsidRPr="00F41286">
        <w:rPr>
          <w:sz w:val="28"/>
          <w:szCs w:val="28"/>
        </w:rPr>
        <w:br/>
        <w:t>Как светло здесь от ваших мыслей!</w:t>
      </w:r>
      <w:r w:rsidRPr="00F41286">
        <w:rPr>
          <w:sz w:val="28"/>
          <w:szCs w:val="28"/>
        </w:rPr>
        <w:br/>
        <w:t xml:space="preserve">Добрый день, </w:t>
      </w:r>
      <w:r w:rsidR="00C038B1" w:rsidRPr="00F41286">
        <w:rPr>
          <w:sz w:val="28"/>
          <w:szCs w:val="28"/>
        </w:rPr>
        <w:t>пятиклассники</w:t>
      </w:r>
      <w:r w:rsidRPr="00F41286">
        <w:rPr>
          <w:sz w:val="28"/>
          <w:szCs w:val="28"/>
        </w:rPr>
        <w:t>!</w:t>
      </w:r>
      <w:r w:rsidRPr="00F41286">
        <w:rPr>
          <w:sz w:val="28"/>
          <w:szCs w:val="28"/>
        </w:rPr>
        <w:br/>
        <w:t>Мы приветствуем вас</w:t>
      </w:r>
      <w:proofErr w:type="gramStart"/>
      <w:r w:rsidRPr="00F41286">
        <w:rPr>
          <w:sz w:val="28"/>
          <w:szCs w:val="28"/>
        </w:rPr>
        <w:br/>
        <w:t>О</w:t>
      </w:r>
      <w:proofErr w:type="gramEnd"/>
      <w:r w:rsidRPr="00F41286">
        <w:rPr>
          <w:sz w:val="28"/>
          <w:szCs w:val="28"/>
        </w:rPr>
        <w:t>т всей ребятни многочисленной!</w:t>
      </w:r>
      <w:r w:rsidRPr="00F41286">
        <w:rPr>
          <w:sz w:val="28"/>
          <w:szCs w:val="28"/>
        </w:rPr>
        <w:br/>
        <w:t xml:space="preserve">От всей души приветствуем </w:t>
      </w:r>
      <w:r w:rsidR="005B47ED" w:rsidRPr="00F41286">
        <w:rPr>
          <w:sz w:val="28"/>
          <w:szCs w:val="28"/>
        </w:rPr>
        <w:t xml:space="preserve">мальчишек и </w:t>
      </w:r>
      <w:r w:rsidRPr="00F41286">
        <w:rPr>
          <w:sz w:val="28"/>
          <w:szCs w:val="28"/>
        </w:rPr>
        <w:t xml:space="preserve">девчонок </w:t>
      </w:r>
    </w:p>
    <w:p w:rsidR="00CC0654" w:rsidRPr="00F41286" w:rsidRDefault="001453E0" w:rsidP="00CC0654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  <w:proofErr w:type="gramStart"/>
      <w:r w:rsidRPr="00F41286">
        <w:rPr>
          <w:sz w:val="28"/>
          <w:szCs w:val="28"/>
        </w:rPr>
        <w:t xml:space="preserve">Стремящихся к знаньям с </w:t>
      </w:r>
      <w:r w:rsidR="00026661" w:rsidRPr="00F41286">
        <w:rPr>
          <w:sz w:val="28"/>
          <w:szCs w:val="28"/>
        </w:rPr>
        <w:t xml:space="preserve">самых </w:t>
      </w:r>
      <w:r w:rsidRPr="00F41286">
        <w:rPr>
          <w:sz w:val="28"/>
          <w:szCs w:val="28"/>
        </w:rPr>
        <w:t>пелёнок!</w:t>
      </w:r>
      <w:proofErr w:type="gramEnd"/>
    </w:p>
    <w:p w:rsidR="00026661" w:rsidRPr="00F41286" w:rsidRDefault="00CC0654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Вед:</w:t>
      </w:r>
      <w:r w:rsidR="00026661" w:rsidRPr="00F41286">
        <w:rPr>
          <w:sz w:val="28"/>
          <w:szCs w:val="28"/>
        </w:rPr>
        <w:t xml:space="preserve"> Все мы, пятиклашки, первое полугодие занимались каким – либо делом, чему-то учились</w:t>
      </w:r>
    </w:p>
    <w:p w:rsidR="00026661" w:rsidRPr="00F41286" w:rsidRDefault="00026661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Вед: Сейчас представители каждой творческой мастерской подел</w:t>
      </w:r>
      <w:r w:rsidR="00044177" w:rsidRPr="00F41286">
        <w:rPr>
          <w:sz w:val="28"/>
          <w:szCs w:val="28"/>
        </w:rPr>
        <w:t>я</w:t>
      </w:r>
      <w:r w:rsidRPr="00F41286">
        <w:rPr>
          <w:sz w:val="28"/>
          <w:szCs w:val="28"/>
        </w:rPr>
        <w:t>тся информацией, чему же ребята научились?</w:t>
      </w:r>
    </w:p>
    <w:p w:rsidR="00026661" w:rsidRPr="00F41286" w:rsidRDefault="00026661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 xml:space="preserve">Вед: А прежде чем последуют отчёты, мы вспомним названия творческих объединений: </w:t>
      </w:r>
    </w:p>
    <w:p w:rsidR="00F52606" w:rsidRPr="00F41286" w:rsidRDefault="00026661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«Жив</w:t>
      </w:r>
      <w:r w:rsidR="00F52606" w:rsidRPr="00F41286">
        <w:rPr>
          <w:sz w:val="28"/>
          <w:szCs w:val="28"/>
        </w:rPr>
        <w:t>ая математика»</w:t>
      </w:r>
    </w:p>
    <w:p w:rsidR="00F52606" w:rsidRPr="00F41286" w:rsidRDefault="00F52606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«Слово – великое дело»</w:t>
      </w:r>
    </w:p>
    <w:p w:rsidR="00F52606" w:rsidRPr="00F41286" w:rsidRDefault="00F52606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«Школа актёрского мастерства»</w:t>
      </w:r>
    </w:p>
    <w:p w:rsidR="00F52606" w:rsidRPr="00F41286" w:rsidRDefault="00F52606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«Студия анимации»</w:t>
      </w:r>
    </w:p>
    <w:p w:rsidR="00F52606" w:rsidRPr="00F41286" w:rsidRDefault="00F52606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«Киноклуб»</w:t>
      </w:r>
    </w:p>
    <w:p w:rsidR="00F52606" w:rsidRPr="00F41286" w:rsidRDefault="00F52606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«Театральная гостиная»</w:t>
      </w:r>
    </w:p>
    <w:p w:rsidR="00F52606" w:rsidRPr="00F41286" w:rsidRDefault="00F52606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«Путешествие по родному краю»</w:t>
      </w:r>
    </w:p>
    <w:p w:rsidR="002D4D2D" w:rsidRPr="00F41286" w:rsidRDefault="002D4D2D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(Один за другим на экране появляются лепестки и складываются в цветок)</w:t>
      </w:r>
    </w:p>
    <w:p w:rsidR="00057539" w:rsidRPr="00F41286" w:rsidRDefault="00057539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</w:p>
    <w:p w:rsidR="00F52606" w:rsidRPr="00F41286" w:rsidRDefault="00F52606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1вед.: Ого</w:t>
      </w:r>
      <w:r w:rsidR="00F41286" w:rsidRPr="00F41286">
        <w:rPr>
          <w:sz w:val="28"/>
          <w:szCs w:val="28"/>
        </w:rPr>
        <w:t>!</w:t>
      </w:r>
      <w:r w:rsidRPr="00F41286">
        <w:rPr>
          <w:sz w:val="28"/>
          <w:szCs w:val="28"/>
        </w:rPr>
        <w:t xml:space="preserve"> </w:t>
      </w:r>
      <w:r w:rsidR="00F41286" w:rsidRPr="00F41286">
        <w:rPr>
          <w:sz w:val="28"/>
          <w:szCs w:val="28"/>
        </w:rPr>
        <w:t>С</w:t>
      </w:r>
      <w:r w:rsidRPr="00F41286">
        <w:rPr>
          <w:sz w:val="28"/>
          <w:szCs w:val="28"/>
        </w:rPr>
        <w:t>мотри</w:t>
      </w:r>
      <w:r w:rsidR="00F41286" w:rsidRPr="00F41286">
        <w:rPr>
          <w:sz w:val="28"/>
          <w:szCs w:val="28"/>
        </w:rPr>
        <w:t>,</w:t>
      </w:r>
      <w:r w:rsidRPr="00F41286">
        <w:rPr>
          <w:sz w:val="28"/>
          <w:szCs w:val="28"/>
        </w:rPr>
        <w:t xml:space="preserve"> какой у нас получился светик – </w:t>
      </w:r>
      <w:proofErr w:type="spellStart"/>
      <w:r w:rsidRPr="00F41286">
        <w:rPr>
          <w:sz w:val="28"/>
          <w:szCs w:val="28"/>
        </w:rPr>
        <w:t>семицветик</w:t>
      </w:r>
      <w:proofErr w:type="spellEnd"/>
      <w:r w:rsidRPr="00F41286">
        <w:rPr>
          <w:sz w:val="28"/>
          <w:szCs w:val="28"/>
        </w:rPr>
        <w:t>!</w:t>
      </w:r>
      <w:r w:rsidR="00143FD4" w:rsidRPr="00F41286">
        <w:rPr>
          <w:sz w:val="28"/>
          <w:szCs w:val="28"/>
        </w:rPr>
        <w:t xml:space="preserve"> А ты запомнил, каким цветом  лепестки секций? </w:t>
      </w:r>
    </w:p>
    <w:p w:rsidR="00143FD4" w:rsidRPr="00F41286" w:rsidRDefault="00143FD4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2 вед</w:t>
      </w:r>
      <w:proofErr w:type="gramStart"/>
      <w:r w:rsidRPr="00F41286">
        <w:rPr>
          <w:sz w:val="28"/>
          <w:szCs w:val="28"/>
        </w:rPr>
        <w:t xml:space="preserve">.: </w:t>
      </w:r>
      <w:proofErr w:type="gramEnd"/>
      <w:r w:rsidRPr="00F41286">
        <w:rPr>
          <w:sz w:val="28"/>
          <w:szCs w:val="28"/>
        </w:rPr>
        <w:t>Нет. Я предлагаю просто открывать лепесток</w:t>
      </w:r>
      <w:r w:rsidR="002D4D2D" w:rsidRPr="00F41286">
        <w:rPr>
          <w:sz w:val="28"/>
          <w:szCs w:val="28"/>
        </w:rPr>
        <w:t xml:space="preserve"> </w:t>
      </w:r>
      <w:r w:rsidR="00F41286" w:rsidRPr="00F41286">
        <w:rPr>
          <w:sz w:val="28"/>
          <w:szCs w:val="28"/>
        </w:rPr>
        <w:t>случайным выбором</w:t>
      </w:r>
      <w:r w:rsidRPr="00F41286">
        <w:rPr>
          <w:sz w:val="28"/>
          <w:szCs w:val="28"/>
        </w:rPr>
        <w:t>. И ребята творческой мастерской, которая скрывается под выбранным нами цветом, будут рассказывать о том, чем они занимались.</w:t>
      </w:r>
    </w:p>
    <w:p w:rsidR="00143FD4" w:rsidRPr="00F41286" w:rsidRDefault="00143FD4" w:rsidP="00CC0654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F41286">
        <w:rPr>
          <w:sz w:val="28"/>
          <w:szCs w:val="28"/>
        </w:rPr>
        <w:t xml:space="preserve">1вед.: Хорошо! И первым я отрываю лепесток синего цвета! И на сцену приглашаются ребята из </w:t>
      </w:r>
      <w:r w:rsidRPr="00F41286">
        <w:rPr>
          <w:b/>
          <w:sz w:val="28"/>
          <w:szCs w:val="28"/>
        </w:rPr>
        <w:t>театральной гостиной.</w:t>
      </w:r>
    </w:p>
    <w:p w:rsidR="00143FD4" w:rsidRPr="00F41286" w:rsidRDefault="00143FD4" w:rsidP="00CC0654">
      <w:pPr>
        <w:pStyle w:val="a3"/>
        <w:shd w:val="clear" w:color="auto" w:fill="FFFFFF"/>
        <w:spacing w:after="0" w:afterAutospacing="0"/>
        <w:rPr>
          <w:b/>
          <w:i/>
          <w:sz w:val="28"/>
          <w:szCs w:val="28"/>
        </w:rPr>
      </w:pPr>
      <w:r w:rsidRPr="00F41286">
        <w:rPr>
          <w:b/>
          <w:i/>
          <w:sz w:val="28"/>
          <w:szCs w:val="28"/>
        </w:rPr>
        <w:t>(Выступление)</w:t>
      </w:r>
    </w:p>
    <w:p w:rsidR="002D4D2D" w:rsidRPr="00F41286" w:rsidRDefault="00143FD4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2 вед</w:t>
      </w:r>
      <w:proofErr w:type="gramStart"/>
      <w:r w:rsidRPr="00F41286">
        <w:rPr>
          <w:sz w:val="28"/>
          <w:szCs w:val="28"/>
        </w:rPr>
        <w:t xml:space="preserve">.: </w:t>
      </w:r>
      <w:r w:rsidR="00CC0654" w:rsidRPr="00F41286">
        <w:rPr>
          <w:sz w:val="28"/>
          <w:szCs w:val="28"/>
        </w:rPr>
        <w:t xml:space="preserve"> </w:t>
      </w:r>
      <w:proofErr w:type="gramEnd"/>
      <w:r w:rsidR="00CC0654" w:rsidRPr="00F41286">
        <w:rPr>
          <w:sz w:val="28"/>
          <w:szCs w:val="28"/>
        </w:rPr>
        <w:t>А м</w:t>
      </w:r>
      <w:r w:rsidRPr="00F41286">
        <w:rPr>
          <w:sz w:val="28"/>
          <w:szCs w:val="28"/>
        </w:rPr>
        <w:t xml:space="preserve">ы переходим ко второму лепестку. Он красного цвета. И скрывается под ним мастерская </w:t>
      </w:r>
      <w:r w:rsidRPr="00F41286">
        <w:rPr>
          <w:b/>
          <w:sz w:val="28"/>
          <w:szCs w:val="28"/>
        </w:rPr>
        <w:t>«Живая математика»</w:t>
      </w:r>
      <w:r w:rsidR="00CC0654" w:rsidRPr="00F41286">
        <w:rPr>
          <w:b/>
          <w:sz w:val="28"/>
          <w:szCs w:val="28"/>
        </w:rPr>
        <w:br/>
      </w:r>
      <w:r w:rsidRPr="00F41286">
        <w:rPr>
          <w:b/>
          <w:i/>
          <w:sz w:val="28"/>
          <w:szCs w:val="28"/>
        </w:rPr>
        <w:t>(Выступление)</w:t>
      </w:r>
      <w:r w:rsidR="00CC0654" w:rsidRPr="00F41286">
        <w:rPr>
          <w:b/>
          <w:i/>
          <w:sz w:val="28"/>
          <w:szCs w:val="28"/>
        </w:rPr>
        <w:br/>
      </w:r>
      <w:r w:rsidR="00CC0654" w:rsidRPr="00F41286">
        <w:rPr>
          <w:sz w:val="28"/>
          <w:szCs w:val="28"/>
        </w:rPr>
        <w:br/>
        <w:t xml:space="preserve">Вед: </w:t>
      </w:r>
      <w:r w:rsidR="002D4D2D" w:rsidRPr="00F41286">
        <w:rPr>
          <w:sz w:val="28"/>
          <w:szCs w:val="28"/>
        </w:rPr>
        <w:t xml:space="preserve">А давай откроем вот этот зелёный лепесток. Что там? </w:t>
      </w:r>
    </w:p>
    <w:p w:rsidR="00A03CC3" w:rsidRPr="00F41286" w:rsidRDefault="002D4D2D" w:rsidP="00CC0654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F41286">
        <w:rPr>
          <w:sz w:val="28"/>
          <w:szCs w:val="28"/>
        </w:rPr>
        <w:t>Вед</w:t>
      </w:r>
      <w:proofErr w:type="gramStart"/>
      <w:r w:rsidRPr="00F41286">
        <w:rPr>
          <w:sz w:val="28"/>
          <w:szCs w:val="28"/>
        </w:rPr>
        <w:t xml:space="preserve">.: </w:t>
      </w:r>
      <w:bookmarkStart w:id="0" w:name="_GoBack"/>
      <w:bookmarkEnd w:id="0"/>
      <w:proofErr w:type="gramEnd"/>
      <w:r w:rsidRPr="00F41286">
        <w:rPr>
          <w:sz w:val="28"/>
          <w:szCs w:val="28"/>
        </w:rPr>
        <w:t xml:space="preserve">Эта секция любителей родного края – </w:t>
      </w:r>
      <w:r w:rsidRPr="00F41286">
        <w:rPr>
          <w:b/>
          <w:sz w:val="28"/>
          <w:szCs w:val="28"/>
        </w:rPr>
        <w:t>«Краеведение»</w:t>
      </w:r>
      <w:r w:rsidR="00CC0654" w:rsidRPr="00F41286">
        <w:rPr>
          <w:b/>
          <w:sz w:val="28"/>
          <w:szCs w:val="28"/>
        </w:rPr>
        <w:br/>
      </w:r>
      <w:r w:rsidRPr="00F41286">
        <w:rPr>
          <w:b/>
          <w:sz w:val="28"/>
          <w:szCs w:val="28"/>
        </w:rPr>
        <w:t>(Выступление)</w:t>
      </w:r>
    </w:p>
    <w:p w:rsidR="00E3265D" w:rsidRPr="00F41286" w:rsidRDefault="00A03CC3" w:rsidP="00A03CC3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F41286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F4128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3265D" w:rsidRPr="00F41286">
        <w:rPr>
          <w:rFonts w:ascii="Times New Roman" w:hAnsi="Times New Roman" w:cs="Times New Roman"/>
          <w:sz w:val="28"/>
          <w:szCs w:val="28"/>
        </w:rPr>
        <w:t xml:space="preserve">Открываем оранжевый лепесток. </w:t>
      </w:r>
    </w:p>
    <w:p w:rsidR="00A03CC3" w:rsidRPr="00F41286" w:rsidRDefault="00A03CC3" w:rsidP="00A03CC3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м можно убить, словом можно спасти,</w:t>
      </w:r>
    </w:p>
    <w:p w:rsidR="00A03CC3" w:rsidRPr="00F41286" w:rsidRDefault="00A03CC3" w:rsidP="00A03CC3">
      <w:pPr>
        <w:shd w:val="clear" w:color="auto" w:fill="FFFFFF"/>
        <w:tabs>
          <w:tab w:val="left" w:pos="600"/>
          <w:tab w:val="center" w:pos="4677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1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ловом можно полки за собой повести…</w:t>
      </w:r>
    </w:p>
    <w:p w:rsidR="00A03CC3" w:rsidRPr="00F41286" w:rsidRDefault="00A03CC3" w:rsidP="00A03CC3">
      <w:pPr>
        <w:shd w:val="clear" w:color="auto" w:fill="FFFFFF"/>
        <w:tabs>
          <w:tab w:val="left" w:pos="600"/>
          <w:tab w:val="center" w:pos="4677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1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</w:t>
      </w:r>
      <w:proofErr w:type="gramStart"/>
      <w:r w:rsidRPr="00F41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: </w:t>
      </w:r>
      <w:proofErr w:type="gramEnd"/>
      <w:r w:rsidRPr="00F41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том, что слово – великое оружие в устах человека, узнали ребята, которые занимались в секции </w:t>
      </w:r>
      <w:r w:rsidRPr="00F41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лово – великое дело»</w:t>
      </w:r>
    </w:p>
    <w:p w:rsidR="00A03CC3" w:rsidRPr="00F41286" w:rsidRDefault="00A03CC3" w:rsidP="00CC0654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F41286">
        <w:rPr>
          <w:b/>
          <w:sz w:val="28"/>
          <w:szCs w:val="28"/>
        </w:rPr>
        <w:t>(Выступление)</w:t>
      </w:r>
    </w:p>
    <w:p w:rsidR="00E014B9" w:rsidRPr="00F41286" w:rsidRDefault="00A03CC3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Вед</w:t>
      </w:r>
      <w:proofErr w:type="gramStart"/>
      <w:r w:rsidRPr="00F41286">
        <w:rPr>
          <w:sz w:val="28"/>
          <w:szCs w:val="28"/>
        </w:rPr>
        <w:t>.:</w:t>
      </w:r>
      <w:r w:rsidR="00E014B9" w:rsidRPr="00F41286">
        <w:rPr>
          <w:sz w:val="28"/>
          <w:szCs w:val="28"/>
        </w:rPr>
        <w:t xml:space="preserve"> </w:t>
      </w:r>
      <w:r w:rsidR="00E3265D" w:rsidRPr="00F41286">
        <w:rPr>
          <w:sz w:val="28"/>
          <w:szCs w:val="28"/>
        </w:rPr>
        <w:t xml:space="preserve"> </w:t>
      </w:r>
      <w:proofErr w:type="gramEnd"/>
      <w:r w:rsidR="00E3265D" w:rsidRPr="00F41286">
        <w:rPr>
          <w:sz w:val="28"/>
          <w:szCs w:val="28"/>
        </w:rPr>
        <w:t xml:space="preserve">А теперь я хочу открыть фиолетовый лепесток. </w:t>
      </w:r>
      <w:r w:rsidR="00E014B9" w:rsidRPr="00F41286">
        <w:rPr>
          <w:sz w:val="28"/>
          <w:szCs w:val="28"/>
        </w:rPr>
        <w:t>Арсен! Ты обратил внимание на то, что когда мы просматриваем фильмы, мы выделяем какие – то отдельные фразы, отдельные сцены.</w:t>
      </w:r>
    </w:p>
    <w:p w:rsidR="00E014B9" w:rsidRPr="00F41286" w:rsidRDefault="00E014B9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Вед</w:t>
      </w:r>
      <w:proofErr w:type="gramStart"/>
      <w:r w:rsidRPr="00F41286">
        <w:rPr>
          <w:sz w:val="28"/>
          <w:szCs w:val="28"/>
        </w:rPr>
        <w:t xml:space="preserve">.: </w:t>
      </w:r>
      <w:proofErr w:type="gramEnd"/>
      <w:r w:rsidRPr="00F41286">
        <w:rPr>
          <w:sz w:val="28"/>
          <w:szCs w:val="28"/>
        </w:rPr>
        <w:t xml:space="preserve">Конечно обратил! А те ребята, которые посещали  секцию </w:t>
      </w:r>
      <w:r w:rsidRPr="00F41286">
        <w:rPr>
          <w:b/>
          <w:sz w:val="28"/>
          <w:szCs w:val="28"/>
        </w:rPr>
        <w:t>«Кино</w:t>
      </w:r>
      <w:r w:rsidR="00670EDC" w:rsidRPr="00F41286">
        <w:rPr>
          <w:b/>
          <w:sz w:val="28"/>
          <w:szCs w:val="28"/>
        </w:rPr>
        <w:t>клуб</w:t>
      </w:r>
      <w:r w:rsidRPr="00F41286">
        <w:rPr>
          <w:b/>
          <w:sz w:val="28"/>
          <w:szCs w:val="28"/>
        </w:rPr>
        <w:t>»</w:t>
      </w:r>
      <w:r w:rsidRPr="00F41286">
        <w:rPr>
          <w:sz w:val="28"/>
          <w:szCs w:val="28"/>
        </w:rPr>
        <w:t xml:space="preserve"> научились правильному восприятию кинокартин. Сейчас они нас познакомят с тем, чему научились.</w:t>
      </w:r>
    </w:p>
    <w:p w:rsidR="00E014B9" w:rsidRPr="00F41286" w:rsidRDefault="00E014B9" w:rsidP="00CC0654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F41286">
        <w:rPr>
          <w:b/>
          <w:sz w:val="28"/>
          <w:szCs w:val="28"/>
        </w:rPr>
        <w:t>(Выступление)</w:t>
      </w:r>
    </w:p>
    <w:p w:rsidR="00E014B9" w:rsidRPr="00F41286" w:rsidRDefault="00E014B9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b/>
          <w:sz w:val="28"/>
          <w:szCs w:val="28"/>
        </w:rPr>
        <w:t>Вед</w:t>
      </w:r>
      <w:proofErr w:type="gramStart"/>
      <w:r w:rsidRPr="00F41286">
        <w:rPr>
          <w:b/>
          <w:sz w:val="28"/>
          <w:szCs w:val="28"/>
        </w:rPr>
        <w:t xml:space="preserve">.: </w:t>
      </w:r>
      <w:r w:rsidR="00E3265D" w:rsidRPr="00F41286">
        <w:rPr>
          <w:b/>
          <w:sz w:val="28"/>
          <w:szCs w:val="28"/>
        </w:rPr>
        <w:t xml:space="preserve"> </w:t>
      </w:r>
      <w:proofErr w:type="gramEnd"/>
      <w:r w:rsidR="00E3265D" w:rsidRPr="007B1883">
        <w:rPr>
          <w:sz w:val="28"/>
          <w:szCs w:val="28"/>
        </w:rPr>
        <w:t>Открываем жёлтый лепесток, а под ним скрывается студия</w:t>
      </w:r>
      <w:r w:rsidR="00E3265D" w:rsidRPr="00F41286">
        <w:rPr>
          <w:b/>
          <w:sz w:val="28"/>
          <w:szCs w:val="28"/>
        </w:rPr>
        <w:t xml:space="preserve"> «Школа актёрского мастерства». </w:t>
      </w:r>
      <w:r w:rsidRPr="00F41286">
        <w:rPr>
          <w:sz w:val="28"/>
          <w:szCs w:val="28"/>
        </w:rPr>
        <w:t>О том, что входит в режиссёрский замысел, о том, как рождается сценическое действие</w:t>
      </w:r>
      <w:r w:rsidR="004A555A" w:rsidRPr="00F41286">
        <w:rPr>
          <w:sz w:val="28"/>
          <w:szCs w:val="28"/>
        </w:rPr>
        <w:t>,</w:t>
      </w:r>
      <w:r w:rsidRPr="00F41286">
        <w:rPr>
          <w:sz w:val="28"/>
          <w:szCs w:val="28"/>
        </w:rPr>
        <w:t xml:space="preserve"> узнавали ребята в секции</w:t>
      </w:r>
      <w:r w:rsidRPr="00F41286">
        <w:rPr>
          <w:b/>
          <w:sz w:val="28"/>
          <w:szCs w:val="28"/>
        </w:rPr>
        <w:t xml:space="preserve"> </w:t>
      </w:r>
      <w:r w:rsidR="004A555A" w:rsidRPr="00F41286">
        <w:rPr>
          <w:b/>
          <w:sz w:val="28"/>
          <w:szCs w:val="28"/>
        </w:rPr>
        <w:t xml:space="preserve">« Школа актёрского мастерства». </w:t>
      </w:r>
      <w:r w:rsidR="004A555A" w:rsidRPr="00F41286">
        <w:rPr>
          <w:sz w:val="28"/>
          <w:szCs w:val="28"/>
        </w:rPr>
        <w:t>Приглашаем ребят на сцену!</w:t>
      </w:r>
    </w:p>
    <w:p w:rsidR="00A1704E" w:rsidRPr="00F41286" w:rsidRDefault="00A1704E" w:rsidP="00CC0654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F41286">
        <w:rPr>
          <w:b/>
          <w:sz w:val="28"/>
          <w:szCs w:val="28"/>
        </w:rPr>
        <w:t>(Выступление)</w:t>
      </w:r>
    </w:p>
    <w:p w:rsidR="00E3555C" w:rsidRDefault="00CC0654" w:rsidP="00CC0654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F41286">
        <w:rPr>
          <w:sz w:val="28"/>
          <w:szCs w:val="28"/>
        </w:rPr>
        <w:lastRenderedPageBreak/>
        <w:t xml:space="preserve">Вед: И </w:t>
      </w:r>
      <w:r w:rsidR="002D4D2D" w:rsidRPr="00F41286">
        <w:rPr>
          <w:sz w:val="28"/>
          <w:szCs w:val="28"/>
        </w:rPr>
        <w:t>остался</w:t>
      </w:r>
      <w:r w:rsidRPr="00F41286">
        <w:rPr>
          <w:sz w:val="28"/>
          <w:szCs w:val="28"/>
        </w:rPr>
        <w:t xml:space="preserve"> последний лепесток</w:t>
      </w:r>
      <w:r w:rsidR="002D4D2D" w:rsidRPr="00F41286">
        <w:rPr>
          <w:sz w:val="28"/>
          <w:szCs w:val="28"/>
        </w:rPr>
        <w:t xml:space="preserve">, </w:t>
      </w:r>
      <w:r w:rsidR="00E3265D" w:rsidRPr="00F41286">
        <w:rPr>
          <w:sz w:val="28"/>
          <w:szCs w:val="28"/>
        </w:rPr>
        <w:t>сиреневый. П</w:t>
      </w:r>
      <w:r w:rsidR="002D4D2D" w:rsidRPr="00F41286">
        <w:rPr>
          <w:sz w:val="28"/>
          <w:szCs w:val="28"/>
        </w:rPr>
        <w:t xml:space="preserve">од </w:t>
      </w:r>
      <w:r w:rsidR="00E3265D" w:rsidRPr="00F41286">
        <w:rPr>
          <w:sz w:val="28"/>
          <w:szCs w:val="28"/>
        </w:rPr>
        <w:t>ним</w:t>
      </w:r>
      <w:r w:rsidR="002D4D2D" w:rsidRPr="00F41286">
        <w:rPr>
          <w:sz w:val="28"/>
          <w:szCs w:val="28"/>
        </w:rPr>
        <w:t xml:space="preserve"> прячется</w:t>
      </w:r>
      <w:r w:rsidR="00A1704E" w:rsidRPr="00F41286">
        <w:rPr>
          <w:sz w:val="28"/>
          <w:szCs w:val="28"/>
        </w:rPr>
        <w:t xml:space="preserve"> очень интересная и современная </w:t>
      </w:r>
      <w:r w:rsidR="002D4D2D" w:rsidRPr="00F41286">
        <w:rPr>
          <w:sz w:val="28"/>
          <w:szCs w:val="28"/>
        </w:rPr>
        <w:t xml:space="preserve"> мастерская </w:t>
      </w:r>
      <w:r w:rsidR="00E014B9" w:rsidRPr="00F41286">
        <w:rPr>
          <w:sz w:val="28"/>
          <w:szCs w:val="28"/>
        </w:rPr>
        <w:t>–</w:t>
      </w:r>
      <w:r w:rsidRPr="00F41286">
        <w:rPr>
          <w:sz w:val="28"/>
          <w:szCs w:val="28"/>
        </w:rPr>
        <w:t xml:space="preserve"> </w:t>
      </w:r>
      <w:r w:rsidR="00E014B9" w:rsidRPr="00F41286">
        <w:rPr>
          <w:b/>
          <w:sz w:val="28"/>
          <w:szCs w:val="28"/>
        </w:rPr>
        <w:t>«Студия анимации»</w:t>
      </w:r>
      <w:r w:rsidR="007B1883">
        <w:rPr>
          <w:b/>
          <w:sz w:val="28"/>
          <w:szCs w:val="28"/>
        </w:rPr>
        <w:t>.</w:t>
      </w:r>
    </w:p>
    <w:p w:rsidR="007B1883" w:rsidRPr="007B1883" w:rsidRDefault="007B1883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7B1883">
        <w:rPr>
          <w:sz w:val="28"/>
          <w:szCs w:val="28"/>
        </w:rPr>
        <w:t xml:space="preserve">Вед: </w:t>
      </w:r>
      <w:r>
        <w:rPr>
          <w:sz w:val="28"/>
          <w:szCs w:val="28"/>
        </w:rPr>
        <w:t>А это значит, мы будем присутствовать на премьере мультфильмов!</w:t>
      </w:r>
    </w:p>
    <w:p w:rsidR="00057539" w:rsidRPr="00F41286" w:rsidRDefault="00057539" w:rsidP="00CC0654">
      <w:pPr>
        <w:pStyle w:val="a3"/>
        <w:shd w:val="clear" w:color="auto" w:fill="FFFFFF"/>
        <w:spacing w:after="0" w:afterAutospacing="0"/>
        <w:rPr>
          <w:b/>
          <w:sz w:val="28"/>
          <w:szCs w:val="28"/>
        </w:rPr>
      </w:pPr>
      <w:r w:rsidRPr="00F41286">
        <w:rPr>
          <w:b/>
          <w:sz w:val="28"/>
          <w:szCs w:val="28"/>
        </w:rPr>
        <w:t>(</w:t>
      </w:r>
      <w:r w:rsidR="0083513B" w:rsidRPr="00F41286">
        <w:rPr>
          <w:b/>
          <w:sz w:val="28"/>
          <w:szCs w:val="28"/>
        </w:rPr>
        <w:t>Выступление)</w:t>
      </w:r>
      <w:r w:rsidR="00E3265D" w:rsidRPr="00F41286">
        <w:rPr>
          <w:b/>
          <w:sz w:val="28"/>
          <w:szCs w:val="28"/>
        </w:rPr>
        <w:t xml:space="preserve"> </w:t>
      </w:r>
    </w:p>
    <w:p w:rsidR="007B1883" w:rsidRDefault="00A1704E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В</w:t>
      </w:r>
      <w:r w:rsidR="00E3555C" w:rsidRPr="00F41286">
        <w:rPr>
          <w:sz w:val="28"/>
          <w:szCs w:val="28"/>
        </w:rPr>
        <w:t>ед. Какие же вы все молодцы и умницы!</w:t>
      </w:r>
      <w:r w:rsidR="00CC0654" w:rsidRPr="00F41286">
        <w:rPr>
          <w:sz w:val="28"/>
          <w:szCs w:val="28"/>
        </w:rPr>
        <w:br/>
      </w:r>
      <w:r w:rsidR="00E3555C" w:rsidRPr="00F41286">
        <w:rPr>
          <w:sz w:val="28"/>
          <w:szCs w:val="28"/>
        </w:rPr>
        <w:t>Вед</w:t>
      </w:r>
      <w:proofErr w:type="gramStart"/>
      <w:r w:rsidR="00E3555C" w:rsidRPr="00F41286">
        <w:rPr>
          <w:sz w:val="28"/>
          <w:szCs w:val="28"/>
        </w:rPr>
        <w:t xml:space="preserve">.: </w:t>
      </w:r>
      <w:proofErr w:type="gramEnd"/>
      <w:r w:rsidR="00E3555C" w:rsidRPr="00F41286">
        <w:rPr>
          <w:sz w:val="28"/>
          <w:szCs w:val="28"/>
        </w:rPr>
        <w:t>Из минут и из мгновений, грустных и веселых,</w:t>
      </w:r>
      <w:r w:rsidR="00E3555C" w:rsidRPr="00F41286">
        <w:rPr>
          <w:sz w:val="28"/>
          <w:szCs w:val="28"/>
        </w:rPr>
        <w:br/>
        <w:t>Вырастает мир чудесный наших школьных дней.</w:t>
      </w:r>
      <w:r w:rsidR="00E3555C" w:rsidRPr="00F41286">
        <w:rPr>
          <w:sz w:val="28"/>
          <w:szCs w:val="28"/>
        </w:rPr>
        <w:br/>
        <w:t>Очень важно в жизни выбрать правильную школу,</w:t>
      </w:r>
      <w:r w:rsidR="00E3555C" w:rsidRPr="00F41286">
        <w:rPr>
          <w:sz w:val="28"/>
          <w:szCs w:val="28"/>
        </w:rPr>
        <w:br/>
        <w:t>Чтобы не было обидно, что учился в ней.</w:t>
      </w:r>
    </w:p>
    <w:p w:rsidR="004A555A" w:rsidRDefault="00E3555C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br/>
      </w:r>
      <w:r w:rsidR="007B1883">
        <w:rPr>
          <w:sz w:val="28"/>
          <w:szCs w:val="28"/>
        </w:rPr>
        <w:t xml:space="preserve">Вед: А теперь настало время для наград! Сейчас заместитель директора, Светлана Валентиновна </w:t>
      </w:r>
      <w:proofErr w:type="spellStart"/>
      <w:r w:rsidR="007B1883">
        <w:rPr>
          <w:sz w:val="28"/>
          <w:szCs w:val="28"/>
        </w:rPr>
        <w:t>Косурина</w:t>
      </w:r>
      <w:proofErr w:type="spellEnd"/>
      <w:r w:rsidR="007B1883">
        <w:rPr>
          <w:sz w:val="28"/>
          <w:szCs w:val="28"/>
        </w:rPr>
        <w:t xml:space="preserve">, расскажет, кто же из нас был самым любознательным и активным. </w:t>
      </w:r>
    </w:p>
    <w:p w:rsidR="007B1883" w:rsidRDefault="007B1883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Вед: Вам слово, Светлана Валентиновна</w:t>
      </w:r>
      <w:proofErr w:type="gramStart"/>
      <w:r>
        <w:rPr>
          <w:sz w:val="28"/>
          <w:szCs w:val="28"/>
        </w:rPr>
        <w:t>!</w:t>
      </w:r>
      <w:proofErr w:type="gramEnd"/>
    </w:p>
    <w:p w:rsidR="007B1883" w:rsidRPr="007B1883" w:rsidRDefault="007B1883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(Награждение)</w:t>
      </w:r>
    </w:p>
    <w:p w:rsidR="00CC0654" w:rsidRPr="00F41286" w:rsidRDefault="00E3555C" w:rsidP="00CC06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F41286">
        <w:rPr>
          <w:sz w:val="28"/>
          <w:szCs w:val="28"/>
        </w:rPr>
        <w:t>Вед. И на прощанье мы хотим вам сказать:</w:t>
      </w:r>
      <w:r w:rsidR="00CC0654" w:rsidRPr="00F41286">
        <w:rPr>
          <w:sz w:val="28"/>
          <w:szCs w:val="28"/>
        </w:rPr>
        <w:br/>
      </w:r>
      <w:r w:rsidR="00CC0654" w:rsidRPr="00F41286">
        <w:rPr>
          <w:sz w:val="28"/>
          <w:szCs w:val="28"/>
        </w:rPr>
        <w:br/>
        <w:t>В учебе и отдыхе - верим и знаем -</w:t>
      </w:r>
      <w:r w:rsidR="00CC0654" w:rsidRPr="00F41286">
        <w:rPr>
          <w:sz w:val="28"/>
          <w:szCs w:val="28"/>
        </w:rPr>
        <w:br/>
      </w:r>
      <w:r w:rsidR="00D230EE" w:rsidRPr="00F41286">
        <w:rPr>
          <w:sz w:val="28"/>
          <w:szCs w:val="28"/>
        </w:rPr>
        <w:t>Мы</w:t>
      </w:r>
      <w:r w:rsidR="00CC0654" w:rsidRPr="00F41286">
        <w:rPr>
          <w:sz w:val="28"/>
          <w:szCs w:val="28"/>
        </w:rPr>
        <w:t xml:space="preserve"> не подвед</w:t>
      </w:r>
      <w:r w:rsidR="00D230EE" w:rsidRPr="00F41286">
        <w:rPr>
          <w:sz w:val="28"/>
          <w:szCs w:val="28"/>
        </w:rPr>
        <w:t>ём</w:t>
      </w:r>
      <w:r w:rsidR="00CC0654" w:rsidRPr="00F41286">
        <w:rPr>
          <w:sz w:val="28"/>
          <w:szCs w:val="28"/>
        </w:rPr>
        <w:t xml:space="preserve"> школу родную! </w:t>
      </w:r>
      <w:r w:rsidR="00CC0654" w:rsidRPr="00F41286">
        <w:rPr>
          <w:sz w:val="28"/>
          <w:szCs w:val="28"/>
        </w:rPr>
        <w:br/>
        <w:t xml:space="preserve">А значит, что если </w:t>
      </w:r>
      <w:r w:rsidR="00D230EE" w:rsidRPr="00F41286">
        <w:rPr>
          <w:sz w:val="28"/>
          <w:szCs w:val="28"/>
        </w:rPr>
        <w:t>мы</w:t>
      </w:r>
      <w:r w:rsidR="00CC0654" w:rsidRPr="00F41286">
        <w:rPr>
          <w:sz w:val="28"/>
          <w:szCs w:val="28"/>
        </w:rPr>
        <w:t xml:space="preserve"> учи</w:t>
      </w:r>
      <w:r w:rsidR="00D230EE" w:rsidRPr="00F41286">
        <w:rPr>
          <w:sz w:val="28"/>
          <w:szCs w:val="28"/>
        </w:rPr>
        <w:t>мся</w:t>
      </w:r>
      <w:r w:rsidR="00CC0654" w:rsidRPr="00F41286">
        <w:rPr>
          <w:sz w:val="28"/>
          <w:szCs w:val="28"/>
        </w:rPr>
        <w:t xml:space="preserve"> в ней. </w:t>
      </w:r>
      <w:r w:rsidR="00CC0654" w:rsidRPr="00F41286">
        <w:rPr>
          <w:sz w:val="28"/>
          <w:szCs w:val="28"/>
        </w:rPr>
        <w:br/>
        <w:t>То сбереже</w:t>
      </w:r>
      <w:r w:rsidR="002F3F36" w:rsidRPr="00F41286">
        <w:rPr>
          <w:sz w:val="28"/>
          <w:szCs w:val="28"/>
        </w:rPr>
        <w:t xml:space="preserve">м </w:t>
      </w:r>
      <w:r w:rsidR="00CC0654" w:rsidRPr="00F41286">
        <w:rPr>
          <w:sz w:val="28"/>
          <w:szCs w:val="28"/>
        </w:rPr>
        <w:t>ее славу и честь!</w:t>
      </w:r>
      <w:r w:rsidR="00CC0654" w:rsidRPr="00F41286">
        <w:rPr>
          <w:sz w:val="28"/>
          <w:szCs w:val="28"/>
        </w:rPr>
        <w:br/>
      </w:r>
      <w:r w:rsidR="00CC0654" w:rsidRPr="00F41286">
        <w:rPr>
          <w:sz w:val="28"/>
          <w:szCs w:val="28"/>
        </w:rPr>
        <w:br/>
        <w:t>Вед: Время славно провели,</w:t>
      </w:r>
      <w:r w:rsidR="00CC0654" w:rsidRPr="00F41286">
        <w:rPr>
          <w:sz w:val="28"/>
          <w:szCs w:val="28"/>
        </w:rPr>
        <w:br/>
        <w:t>Постарались от души!</w:t>
      </w:r>
      <w:r w:rsidR="00CC0654" w:rsidRPr="00F41286">
        <w:rPr>
          <w:sz w:val="28"/>
          <w:szCs w:val="28"/>
        </w:rPr>
        <w:br/>
        <w:t>С вами видеться мы рады!</w:t>
      </w:r>
      <w:r w:rsidR="00CC0654" w:rsidRPr="00F41286">
        <w:rPr>
          <w:sz w:val="28"/>
          <w:szCs w:val="28"/>
        </w:rPr>
        <w:br/>
        <w:t>До свидания, ребята!</w:t>
      </w:r>
    </w:p>
    <w:p w:rsidR="008A0971" w:rsidRPr="00F41286" w:rsidRDefault="008A0971">
      <w:pPr>
        <w:rPr>
          <w:sz w:val="28"/>
          <w:szCs w:val="28"/>
        </w:rPr>
      </w:pPr>
    </w:p>
    <w:sectPr w:rsidR="008A0971" w:rsidRPr="00F41286" w:rsidSect="0004417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71"/>
    <w:rsid w:val="00026661"/>
    <w:rsid w:val="00044177"/>
    <w:rsid w:val="00057539"/>
    <w:rsid w:val="00143FD4"/>
    <w:rsid w:val="001453E0"/>
    <w:rsid w:val="00236F71"/>
    <w:rsid w:val="002D4D2D"/>
    <w:rsid w:val="002F3F36"/>
    <w:rsid w:val="00381E4B"/>
    <w:rsid w:val="00410D68"/>
    <w:rsid w:val="004A555A"/>
    <w:rsid w:val="00531762"/>
    <w:rsid w:val="005B47ED"/>
    <w:rsid w:val="00670EDC"/>
    <w:rsid w:val="006F0424"/>
    <w:rsid w:val="0073286F"/>
    <w:rsid w:val="007B1883"/>
    <w:rsid w:val="00810248"/>
    <w:rsid w:val="0083513B"/>
    <w:rsid w:val="008A0971"/>
    <w:rsid w:val="00A03CC3"/>
    <w:rsid w:val="00A1704E"/>
    <w:rsid w:val="00C038B1"/>
    <w:rsid w:val="00CC0654"/>
    <w:rsid w:val="00D230EE"/>
    <w:rsid w:val="00E014B9"/>
    <w:rsid w:val="00E3265D"/>
    <w:rsid w:val="00E3555C"/>
    <w:rsid w:val="00F41286"/>
    <w:rsid w:val="00F5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06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06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7004-633E-4CD6-81D9-D1B62571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14-01-20T03:59:00Z</cp:lastPrinted>
  <dcterms:created xsi:type="dcterms:W3CDTF">2014-01-15T02:15:00Z</dcterms:created>
  <dcterms:modified xsi:type="dcterms:W3CDTF">2015-07-08T14:52:00Z</dcterms:modified>
</cp:coreProperties>
</file>